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73" w:rsidRDefault="00FF40B2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FF40B2">
        <w:rPr>
          <w:b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:rsidR="00FF40B2" w:rsidRDefault="00FF40B2" w:rsidP="00FF40B2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ow to create:</w:t>
      </w:r>
    </w:p>
    <w:p w:rsidR="00FF40B2" w:rsidRDefault="00FF40B2" w:rsidP="00FF40B2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atabases.</w:t>
      </w:r>
    </w:p>
    <w:p w:rsidR="00FF40B2" w:rsidRDefault="00FF40B2" w:rsidP="00FF40B2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Collections.</w:t>
      </w:r>
    </w:p>
    <w:p w:rsidR="00FF40B2" w:rsidRDefault="00FF40B2" w:rsidP="00FF40B2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How to drop:</w:t>
      </w:r>
    </w:p>
    <w:p w:rsidR="00FF40B2" w:rsidRDefault="00FF40B2" w:rsidP="00FF40B2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atabases.</w:t>
      </w:r>
    </w:p>
    <w:p w:rsidR="00FF40B2" w:rsidRDefault="00FF40B2" w:rsidP="00FF40B2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Collections</w:t>
      </w:r>
    </w:p>
    <w:p w:rsidR="00FF40B2" w:rsidRDefault="00695DF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2718" cy="487908"/>
            <wp:effectExtent l="19050" t="19050" r="11982" b="26442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222" cy="487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FF" w:rsidRDefault="00184DA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014801" cy="1607171"/>
            <wp:effectExtent l="19050" t="19050" r="14149" b="12079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608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A5" w:rsidRDefault="00561789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88512" cy="3134072"/>
            <wp:effectExtent l="19050" t="19050" r="12388" b="28228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14" cy="3135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89" w:rsidRDefault="00550A3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6488" cy="3359320"/>
            <wp:effectExtent l="19050" t="19050" r="12512" b="1253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35" cy="3359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3F" w:rsidRDefault="001B5906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149919" cy="1533698"/>
            <wp:effectExtent l="19050" t="19050" r="12881" b="28402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93" cy="1535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06" w:rsidRDefault="00E20CE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001391" cy="599103"/>
            <wp:effectExtent l="19050" t="19050" r="27809" b="10497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08" cy="601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E0A">
        <w:rPr>
          <w:noProof/>
        </w:rPr>
        <w:drawing>
          <wp:inline distT="0" distB="0" distL="0" distR="0">
            <wp:extent cx="7234566" cy="2438063"/>
            <wp:effectExtent l="19050" t="19050" r="23484" b="19387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219" cy="2440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E5" w:rsidRDefault="00E20CE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75145" cy="1075690"/>
            <wp:effectExtent l="19050" t="19050" r="20955" b="101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1075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E5" w:rsidRDefault="006309B0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13855" cy="1628140"/>
            <wp:effectExtent l="19050" t="19050" r="10795" b="101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1628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B0" w:rsidRDefault="00FD380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097905" cy="1677035"/>
            <wp:effectExtent l="19050" t="19050" r="17145" b="184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67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08" w:rsidRDefault="00DA1F0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35135" cy="2076216"/>
            <wp:effectExtent l="19050" t="19050" r="18165" b="19284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47" cy="2078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F0D" w:rsidRDefault="00AE463A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5601" cy="1547668"/>
            <wp:effectExtent l="19050" t="19050" r="9599" b="14432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70" cy="1549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3A" w:rsidRDefault="0093778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907155" cy="1486535"/>
            <wp:effectExtent l="19050" t="19050" r="17145" b="184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86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0A" w:rsidRDefault="0093778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1369" cy="2241663"/>
            <wp:effectExtent l="19050" t="19050" r="9531" b="25287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86" cy="2241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85" w:rsidRDefault="006C5DA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4885" cy="1687195"/>
            <wp:effectExtent l="19050" t="19050" r="18415" b="2730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1687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D" w:rsidRDefault="006C5DA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256915" cy="1486535"/>
            <wp:effectExtent l="19050" t="19050" r="19685" b="1841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486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D" w:rsidRDefault="009F1922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7267" cy="1712462"/>
            <wp:effectExtent l="19050" t="19050" r="21733" b="21088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48" cy="1714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2" w:rsidRDefault="000F18A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783819"/>
            <wp:effectExtent l="19050" t="19050" r="26035" b="25931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83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A7" w:rsidRDefault="009D02F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088130" cy="1544955"/>
            <wp:effectExtent l="19050" t="19050" r="26670" b="1714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54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F5" w:rsidRDefault="009D02F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140123"/>
            <wp:effectExtent l="19050" t="19050" r="26035" b="12527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0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F5" w:rsidRDefault="0043028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513195" cy="2440305"/>
            <wp:effectExtent l="19050" t="19050" r="20955" b="1714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2440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8E" w:rsidRDefault="0061042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489065" cy="1677035"/>
            <wp:effectExtent l="19050" t="19050" r="26035" b="1841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167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27" w:rsidRDefault="0061042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6832" cy="3070020"/>
            <wp:effectExtent l="19050" t="19050" r="24568" b="160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30728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27" w:rsidRDefault="00851B1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85912" cy="2689411"/>
            <wp:effectExtent l="19050" t="19050" r="10238" b="15689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268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1E" w:rsidRDefault="004E001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6271" cy="3837725"/>
            <wp:effectExtent l="19050" t="19050" r="20829" b="1037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3837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1F" w:rsidRDefault="00361D10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26042" cy="2958862"/>
            <wp:effectExtent l="19050" t="19050" r="12958" b="12938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933" cy="2960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10" w:rsidRDefault="00BD281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65884" cy="2645403"/>
            <wp:effectExtent l="19050" t="19050" r="11216" b="21597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264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15" w:rsidRPr="00C16EDD" w:rsidRDefault="00BD281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BD2815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3-13T12:41:00Z</dcterms:created>
  <dcterms:modified xsi:type="dcterms:W3CDTF">2021-03-13T13:19:00Z</dcterms:modified>
</cp:coreProperties>
</file>